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9B" w:rsidRDefault="00FC719B" w:rsidP="0023197A">
      <w:pPr>
        <w:spacing w:line="240" w:lineRule="exact"/>
        <w:jc w:val="center"/>
      </w:pPr>
      <w:r>
        <w:t>Администрация Захаровского сельского поселения Котельниковского муниципального района Волгоградской области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Сведения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о доходах, рас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за период с 01 января 201</w:t>
      </w:r>
      <w:r w:rsidR="007E2418">
        <w:t>6</w:t>
      </w:r>
      <w:r w:rsidRPr="00BC06E5">
        <w:t xml:space="preserve"> г. по 31 декабря 201</w:t>
      </w:r>
      <w:r w:rsidR="007E2418">
        <w:t>6</w:t>
      </w:r>
      <w:r w:rsidRPr="00BC06E5">
        <w:t xml:space="preserve"> г.</w:t>
      </w:r>
    </w:p>
    <w:p w:rsidR="00CC4BFC" w:rsidRPr="00BC06E5" w:rsidRDefault="00CC4BFC" w:rsidP="00244943">
      <w:pPr>
        <w:spacing w:line="240" w:lineRule="exact"/>
      </w:pPr>
    </w:p>
    <w:tbl>
      <w:tblPr>
        <w:tblW w:w="159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6"/>
        <w:gridCol w:w="1424"/>
        <w:gridCol w:w="1500"/>
        <w:gridCol w:w="2179"/>
        <w:gridCol w:w="1121"/>
        <w:gridCol w:w="1000"/>
        <w:gridCol w:w="1400"/>
        <w:gridCol w:w="1200"/>
        <w:gridCol w:w="956"/>
        <w:gridCol w:w="1644"/>
        <w:gridCol w:w="1780"/>
      </w:tblGrid>
      <w:tr w:rsidR="00CC4BFC" w:rsidRPr="00BC06E5" w:rsidTr="00D65B15">
        <w:trPr>
          <w:trHeight w:val="198"/>
          <w:tblHeader/>
        </w:trPr>
        <w:tc>
          <w:tcPr>
            <w:tcW w:w="1776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Фамилия, имя, отчества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Должность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Общая сумма </w:t>
            </w:r>
            <w:proofErr w:type="spellStart"/>
            <w:proofErr w:type="gramStart"/>
            <w:r w:rsidRPr="00BC06E5">
              <w:t>деклариро-ванного</w:t>
            </w:r>
            <w:proofErr w:type="spellEnd"/>
            <w:proofErr w:type="gramEnd"/>
            <w:r w:rsidRPr="00BC06E5">
              <w:t xml:space="preserve"> годового дохода (руб.)</w:t>
            </w:r>
          </w:p>
        </w:tc>
        <w:tc>
          <w:tcPr>
            <w:tcW w:w="7856" w:type="dxa"/>
            <w:gridSpan w:val="6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Перечень объектов недвижимого имущества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Перечень </w:t>
            </w:r>
            <w:proofErr w:type="spellStart"/>
            <w:proofErr w:type="gramStart"/>
            <w:r w:rsidRPr="00BC06E5">
              <w:t>транспорт-ных</w:t>
            </w:r>
            <w:proofErr w:type="spellEnd"/>
            <w:proofErr w:type="gramEnd"/>
            <w:r w:rsidRPr="00BC06E5">
              <w:t xml:space="preserve"> средств, </w:t>
            </w:r>
            <w:proofErr w:type="spellStart"/>
            <w:r w:rsidRPr="00BC06E5">
              <w:t>принадлежа-щих</w:t>
            </w:r>
            <w:proofErr w:type="spellEnd"/>
            <w:r w:rsidRPr="00BC06E5">
              <w:t xml:space="preserve"> на праве </w:t>
            </w:r>
            <w:proofErr w:type="spellStart"/>
            <w:r w:rsidRPr="00BC06E5">
              <w:t>собственнос-ти</w:t>
            </w:r>
            <w:proofErr w:type="spellEnd"/>
            <w:r w:rsidRPr="00BC06E5">
              <w:t xml:space="preserve"> </w:t>
            </w:r>
          </w:p>
          <w:p w:rsidR="00CC4BFC" w:rsidRPr="00BC06E5" w:rsidRDefault="00CC4BFC" w:rsidP="00244943">
            <w:pPr>
              <w:spacing w:line="240" w:lineRule="exact"/>
            </w:pPr>
            <w:r w:rsidRPr="00BC06E5">
              <w:t>(вид, марка)</w:t>
            </w:r>
          </w:p>
        </w:tc>
        <w:tc>
          <w:tcPr>
            <w:tcW w:w="1780" w:type="dxa"/>
            <w:vMerge w:val="restart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C4BFC" w:rsidRPr="00BC06E5" w:rsidTr="00D65B15">
        <w:trPr>
          <w:trHeight w:val="24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4300" w:type="dxa"/>
            <w:gridSpan w:val="3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 </w:t>
            </w:r>
            <w:proofErr w:type="gramStart"/>
            <w:r w:rsidRPr="00BC06E5">
              <w:t>принадлежащих</w:t>
            </w:r>
            <w:proofErr w:type="gramEnd"/>
            <w:r w:rsidRPr="00BC06E5">
              <w:t xml:space="preserve"> на праве собственности</w:t>
            </w:r>
          </w:p>
        </w:tc>
        <w:tc>
          <w:tcPr>
            <w:tcW w:w="3556" w:type="dxa"/>
            <w:gridSpan w:val="3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proofErr w:type="gramStart"/>
            <w:r w:rsidRPr="00BC06E5">
              <w:t>находящихся</w:t>
            </w:r>
            <w:proofErr w:type="gramEnd"/>
            <w:r w:rsidRPr="00BC06E5">
              <w:t xml:space="preserve"> в пользовании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780" w:type="dxa"/>
            <w:vMerge/>
          </w:tcPr>
          <w:p w:rsidR="00CC4BFC" w:rsidRPr="00BC06E5" w:rsidRDefault="00CC4BFC" w:rsidP="00244943">
            <w:pPr>
              <w:spacing w:line="240" w:lineRule="exact"/>
            </w:pPr>
          </w:p>
        </w:tc>
      </w:tr>
      <w:tr w:rsidR="00CC4BFC" w:rsidRPr="00BC06E5" w:rsidTr="00CC4BFC">
        <w:trPr>
          <w:trHeight w:val="98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2179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Вид объекта недвижимого имущества</w:t>
            </w:r>
          </w:p>
        </w:tc>
        <w:tc>
          <w:tcPr>
            <w:tcW w:w="1121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Площадь (кв.м.)</w:t>
            </w:r>
          </w:p>
        </w:tc>
        <w:tc>
          <w:tcPr>
            <w:tcW w:w="10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Страна </w:t>
            </w:r>
            <w:proofErr w:type="spellStart"/>
            <w:r w:rsidRPr="00BC06E5">
              <w:t>распо-ложе-н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Вид объекта недвижимого имущества</w:t>
            </w:r>
          </w:p>
        </w:tc>
        <w:tc>
          <w:tcPr>
            <w:tcW w:w="12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Площадь (кв.м.)</w:t>
            </w:r>
          </w:p>
        </w:tc>
        <w:tc>
          <w:tcPr>
            <w:tcW w:w="956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Страна </w:t>
            </w:r>
            <w:proofErr w:type="spellStart"/>
            <w:r w:rsidRPr="00BC06E5">
              <w:t>распо-ложе-ния</w:t>
            </w:r>
            <w:proofErr w:type="spell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780" w:type="dxa"/>
            <w:vMerge/>
          </w:tcPr>
          <w:p w:rsidR="00CC4BFC" w:rsidRPr="00BC06E5" w:rsidRDefault="00CC4BFC" w:rsidP="00244943">
            <w:pPr>
              <w:spacing w:line="240" w:lineRule="exact"/>
            </w:pPr>
          </w:p>
        </w:tc>
      </w:tr>
      <w:tr w:rsidR="00CC4BFC" w:rsidRPr="00BC06E5" w:rsidTr="00CC4BFC">
        <w:trPr>
          <w:trHeight w:val="343"/>
          <w:tblHeader/>
        </w:trPr>
        <w:tc>
          <w:tcPr>
            <w:tcW w:w="1776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3</w:t>
            </w:r>
          </w:p>
        </w:tc>
        <w:tc>
          <w:tcPr>
            <w:tcW w:w="2179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4</w:t>
            </w:r>
          </w:p>
        </w:tc>
        <w:tc>
          <w:tcPr>
            <w:tcW w:w="1121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5</w:t>
            </w:r>
          </w:p>
        </w:tc>
        <w:tc>
          <w:tcPr>
            <w:tcW w:w="10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6</w:t>
            </w:r>
          </w:p>
        </w:tc>
        <w:tc>
          <w:tcPr>
            <w:tcW w:w="14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7</w:t>
            </w:r>
          </w:p>
        </w:tc>
        <w:tc>
          <w:tcPr>
            <w:tcW w:w="12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8</w:t>
            </w:r>
          </w:p>
        </w:tc>
        <w:tc>
          <w:tcPr>
            <w:tcW w:w="956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10</w:t>
            </w:r>
          </w:p>
        </w:tc>
        <w:tc>
          <w:tcPr>
            <w:tcW w:w="1780" w:type="dxa"/>
          </w:tcPr>
          <w:p w:rsidR="00CC4BFC" w:rsidRPr="00BC06E5" w:rsidRDefault="00CC4BFC" w:rsidP="00244943">
            <w:pPr>
              <w:spacing w:line="240" w:lineRule="exact"/>
            </w:pPr>
            <w:r>
              <w:t>11</w:t>
            </w:r>
          </w:p>
        </w:tc>
      </w:tr>
      <w:tr w:rsidR="00CC4BFC" w:rsidRPr="00BC06E5" w:rsidTr="00965980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lastRenderedPageBreak/>
              <w:t>Меркулова Надежда Ивановна</w:t>
            </w:r>
          </w:p>
        </w:tc>
        <w:tc>
          <w:tcPr>
            <w:tcW w:w="1424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главный специалист</w:t>
            </w:r>
          </w:p>
          <w:p w:rsidR="00CC4BFC" w:rsidRPr="00015DA3" w:rsidRDefault="00CC4BF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администрации Захаровского сельского поселения</w:t>
            </w:r>
          </w:p>
          <w:p w:rsidR="00CC4BFC" w:rsidRPr="00015DA3" w:rsidRDefault="00CC4BFC" w:rsidP="00244943">
            <w:pPr>
              <w:spacing w:line="240" w:lineRule="exact"/>
            </w:pPr>
          </w:p>
        </w:tc>
        <w:tc>
          <w:tcPr>
            <w:tcW w:w="1500" w:type="dxa"/>
            <w:shd w:val="clear" w:color="auto" w:fill="auto"/>
          </w:tcPr>
          <w:p w:rsidR="00CC4BFC" w:rsidRPr="00015DA3" w:rsidRDefault="00CC4BFC" w:rsidP="00015DA3">
            <w:pPr>
              <w:spacing w:line="240" w:lineRule="exact"/>
            </w:pPr>
            <w:r w:rsidRPr="00015DA3">
              <w:t xml:space="preserve"> </w:t>
            </w:r>
            <w:r w:rsidR="00015DA3">
              <w:t>220610.00</w:t>
            </w:r>
          </w:p>
        </w:tc>
        <w:tc>
          <w:tcPr>
            <w:tcW w:w="2179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t>Земли с/назначения (</w:t>
            </w:r>
            <w:proofErr w:type="spellStart"/>
            <w:r w:rsidRPr="00015DA3">
              <w:t>общедолевая</w:t>
            </w:r>
            <w:proofErr w:type="spellEnd"/>
            <w:r w:rsidRPr="00015DA3">
              <w:t xml:space="preserve"> 22/308)</w:t>
            </w:r>
          </w:p>
        </w:tc>
        <w:tc>
          <w:tcPr>
            <w:tcW w:w="1121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t>3079999</w:t>
            </w:r>
          </w:p>
        </w:tc>
        <w:tc>
          <w:tcPr>
            <w:tcW w:w="1000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015DA3" w:rsidRDefault="00CC4BFC" w:rsidP="00015DA3">
            <w:pPr>
              <w:rPr>
                <w:sz w:val="20"/>
                <w:szCs w:val="20"/>
              </w:rPr>
            </w:pPr>
            <w:r w:rsidRPr="00015DA3">
              <w:t>Жилой дом</w:t>
            </w:r>
            <w:r w:rsidR="00244943" w:rsidRPr="00015DA3">
              <w:t xml:space="preserve"> </w:t>
            </w:r>
            <w:r w:rsidR="00015DA3">
              <w:rPr>
                <w:sz w:val="20"/>
                <w:szCs w:val="20"/>
              </w:rPr>
              <w:t xml:space="preserve">(фактическое предоставление  Меркулов </w:t>
            </w:r>
            <w:proofErr w:type="spellStart"/>
            <w:r w:rsidR="00015DA3">
              <w:rPr>
                <w:sz w:val="20"/>
                <w:szCs w:val="20"/>
              </w:rPr>
              <w:t>В.В.-супруг</w:t>
            </w:r>
            <w:proofErr w:type="spellEnd"/>
            <w:r w:rsidR="00015DA3">
              <w:rPr>
                <w:sz w:val="20"/>
                <w:szCs w:val="20"/>
              </w:rPr>
              <w:t>)</w:t>
            </w:r>
          </w:p>
          <w:p w:rsidR="00CC4BFC" w:rsidRPr="00015DA3" w:rsidRDefault="00CC4BFC" w:rsidP="00244943">
            <w:pPr>
              <w:spacing w:line="240" w:lineRule="exact"/>
            </w:pPr>
          </w:p>
          <w:p w:rsidR="00CC4BFC" w:rsidRPr="00015DA3" w:rsidRDefault="00CC4BFC" w:rsidP="00244943"/>
          <w:p w:rsidR="00CC4BFC" w:rsidRPr="00015DA3" w:rsidRDefault="00015DA3" w:rsidP="00244943">
            <w:proofErr w:type="spellStart"/>
            <w:r>
              <w:t>земельный</w:t>
            </w:r>
            <w:r w:rsidR="00CC4BFC" w:rsidRPr="00015DA3">
              <w:t>участок</w:t>
            </w:r>
            <w:proofErr w:type="spellEnd"/>
            <w:r w:rsidR="00244943" w:rsidRPr="00015DA3">
              <w:t xml:space="preserve"> </w:t>
            </w:r>
            <w:r>
              <w:rPr>
                <w:sz w:val="20"/>
                <w:szCs w:val="20"/>
              </w:rPr>
              <w:t xml:space="preserve">(фактическое предоставление  Меркулов </w:t>
            </w:r>
            <w:proofErr w:type="spellStart"/>
            <w:r>
              <w:rPr>
                <w:sz w:val="20"/>
                <w:szCs w:val="20"/>
              </w:rPr>
              <w:t>В.В.-супру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t>80.4</w:t>
            </w:r>
          </w:p>
          <w:p w:rsidR="00CC4BFC" w:rsidRPr="00015DA3" w:rsidRDefault="00CC4BFC" w:rsidP="00244943">
            <w:pPr>
              <w:spacing w:line="240" w:lineRule="exact"/>
            </w:pPr>
          </w:p>
          <w:p w:rsidR="00244943" w:rsidRPr="00015DA3" w:rsidRDefault="00244943" w:rsidP="00244943">
            <w:pPr>
              <w:spacing w:line="240" w:lineRule="exact"/>
            </w:pPr>
          </w:p>
          <w:p w:rsidR="00244943" w:rsidRPr="00015DA3" w:rsidRDefault="00244943" w:rsidP="00244943">
            <w:pPr>
              <w:spacing w:line="240" w:lineRule="exact"/>
            </w:pPr>
          </w:p>
          <w:p w:rsidR="00244943" w:rsidRPr="00015DA3" w:rsidRDefault="00244943" w:rsidP="00244943">
            <w:pPr>
              <w:spacing w:line="240" w:lineRule="exact"/>
            </w:pPr>
          </w:p>
          <w:p w:rsidR="00244943" w:rsidRPr="00015DA3" w:rsidRDefault="00244943" w:rsidP="00244943">
            <w:pPr>
              <w:spacing w:line="240" w:lineRule="exact"/>
            </w:pPr>
          </w:p>
          <w:p w:rsidR="00015DA3" w:rsidRDefault="00015DA3" w:rsidP="00244943">
            <w:pPr>
              <w:spacing w:line="240" w:lineRule="exact"/>
            </w:pPr>
          </w:p>
          <w:p w:rsidR="00015DA3" w:rsidRDefault="00015DA3" w:rsidP="00244943">
            <w:pPr>
              <w:spacing w:line="240" w:lineRule="exact"/>
            </w:pPr>
          </w:p>
          <w:p w:rsidR="00CC4BFC" w:rsidRPr="00015DA3" w:rsidRDefault="00CC4BFC" w:rsidP="00244943">
            <w:pPr>
              <w:spacing w:line="240" w:lineRule="exact"/>
            </w:pPr>
            <w:r w:rsidRPr="00015DA3">
              <w:t>1200</w:t>
            </w:r>
          </w:p>
        </w:tc>
        <w:tc>
          <w:tcPr>
            <w:tcW w:w="956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Россия</w:t>
            </w:r>
          </w:p>
          <w:p w:rsidR="00965980" w:rsidRPr="00015DA3" w:rsidRDefault="00965980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015DA3" w:rsidRDefault="00015DA3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CC4BFC" w:rsidRPr="00015DA3" w:rsidRDefault="00CC4BFC" w:rsidP="00244943">
            <w:pPr>
              <w:spacing w:line="240" w:lineRule="exact"/>
            </w:pPr>
            <w:r w:rsidRPr="00015DA3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CC4BFC" w:rsidRPr="00015DA3" w:rsidRDefault="00CC4BFC" w:rsidP="00244943">
            <w:pPr>
              <w:spacing w:line="240" w:lineRule="exact"/>
            </w:pPr>
            <w:r w:rsidRPr="00015DA3">
              <w:t>нет</w:t>
            </w:r>
          </w:p>
          <w:p w:rsidR="00965980" w:rsidRPr="00015DA3" w:rsidRDefault="00965980" w:rsidP="00244943"/>
          <w:p w:rsidR="00015DA3" w:rsidRDefault="00015DA3" w:rsidP="00244943"/>
          <w:p w:rsidR="00015DA3" w:rsidRDefault="00015DA3" w:rsidP="00244943"/>
          <w:p w:rsidR="00015DA3" w:rsidRDefault="00015DA3" w:rsidP="00244943"/>
          <w:p w:rsidR="00015DA3" w:rsidRDefault="00015DA3" w:rsidP="00244943"/>
          <w:p w:rsidR="00015DA3" w:rsidRDefault="00015DA3" w:rsidP="00244943"/>
          <w:p w:rsidR="00CC4BFC" w:rsidRPr="00015DA3" w:rsidRDefault="00CC4BFC" w:rsidP="00244943">
            <w:r w:rsidRPr="00015DA3">
              <w:t>нет</w:t>
            </w:r>
          </w:p>
        </w:tc>
        <w:tc>
          <w:tcPr>
            <w:tcW w:w="1780" w:type="dxa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-</w:t>
            </w:r>
          </w:p>
        </w:tc>
      </w:tr>
      <w:tr w:rsidR="00965980" w:rsidRPr="00BC06E5" w:rsidTr="00965980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r>
              <w:t>Супруг</w:t>
            </w:r>
          </w:p>
          <w:p w:rsidR="00965980" w:rsidRDefault="00965980" w:rsidP="00244943">
            <w:pPr>
              <w:spacing w:line="240" w:lineRule="exact"/>
            </w:pPr>
            <w:r>
              <w:t>Меркулов Владимир Владимирович</w:t>
            </w:r>
          </w:p>
        </w:tc>
        <w:tc>
          <w:tcPr>
            <w:tcW w:w="1424" w:type="dxa"/>
            <w:shd w:val="clear" w:color="auto" w:fill="auto"/>
          </w:tcPr>
          <w:p w:rsidR="00965980" w:rsidRDefault="00244943" w:rsidP="00244943">
            <w:pPr>
              <w:spacing w:line="240" w:lineRule="exact"/>
            </w:pPr>
            <w:r>
              <w:t>водитель</w:t>
            </w:r>
          </w:p>
        </w:tc>
        <w:tc>
          <w:tcPr>
            <w:tcW w:w="1500" w:type="dxa"/>
            <w:shd w:val="clear" w:color="auto" w:fill="auto"/>
          </w:tcPr>
          <w:p w:rsidR="00965980" w:rsidRDefault="00015DA3" w:rsidP="00244943">
            <w:pPr>
              <w:spacing w:line="240" w:lineRule="exact"/>
            </w:pPr>
            <w:r>
              <w:t>427918.04</w:t>
            </w:r>
          </w:p>
        </w:tc>
        <w:tc>
          <w:tcPr>
            <w:tcW w:w="2179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r>
              <w:t>Жилой дом (индивидуальный)</w:t>
            </w:r>
          </w:p>
          <w:p w:rsidR="00965980" w:rsidRDefault="00965980" w:rsidP="00244943">
            <w:pPr>
              <w:spacing w:line="240" w:lineRule="exact"/>
            </w:pPr>
          </w:p>
          <w:p w:rsidR="00965980" w:rsidRDefault="00015DA3" w:rsidP="00244943">
            <w:pPr>
              <w:spacing w:line="240" w:lineRule="exact"/>
            </w:pPr>
            <w:r>
              <w:t>земельны</w:t>
            </w:r>
            <w:r w:rsidR="00965980">
              <w:t>й участок (индивидуальный)</w:t>
            </w:r>
          </w:p>
          <w:p w:rsidR="00965980" w:rsidRDefault="00965980" w:rsidP="00244943">
            <w:pPr>
              <w:spacing w:line="240" w:lineRule="exact"/>
            </w:pPr>
          </w:p>
          <w:p w:rsidR="00965980" w:rsidRDefault="00965980" w:rsidP="00244943">
            <w:pPr>
              <w:spacing w:line="240" w:lineRule="exact"/>
            </w:pPr>
            <w:r>
              <w:t>Земли с/назначения (</w:t>
            </w:r>
            <w:proofErr w:type="spellStart"/>
            <w:r>
              <w:t>общедолевая</w:t>
            </w:r>
            <w:proofErr w:type="spellEnd"/>
            <w:r>
              <w:t xml:space="preserve"> 22/308)</w:t>
            </w:r>
          </w:p>
          <w:p w:rsidR="00965980" w:rsidRDefault="00965980" w:rsidP="00244943">
            <w:pPr>
              <w:spacing w:line="240" w:lineRule="exact"/>
            </w:pPr>
          </w:p>
          <w:p w:rsidR="00965980" w:rsidRDefault="00965980" w:rsidP="00244943">
            <w:pPr>
              <w:spacing w:line="240" w:lineRule="exact"/>
            </w:pPr>
          </w:p>
          <w:p w:rsidR="00965980" w:rsidRDefault="00965980" w:rsidP="00244943">
            <w:pPr>
              <w:spacing w:line="240" w:lineRule="exact"/>
            </w:pPr>
          </w:p>
        </w:tc>
        <w:tc>
          <w:tcPr>
            <w:tcW w:w="1121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r>
              <w:t>80.4</w:t>
            </w:r>
          </w:p>
          <w:p w:rsidR="00965980" w:rsidRPr="00365AEE" w:rsidRDefault="00965980" w:rsidP="00244943"/>
          <w:p w:rsidR="00965980" w:rsidRDefault="00965980" w:rsidP="00244943"/>
          <w:p w:rsidR="00965980" w:rsidRDefault="00965980" w:rsidP="00244943">
            <w:r>
              <w:t>1200</w:t>
            </w:r>
          </w:p>
          <w:p w:rsidR="00965980" w:rsidRDefault="00965980" w:rsidP="00244943"/>
          <w:p w:rsidR="00965980" w:rsidRDefault="00965980" w:rsidP="00244943"/>
          <w:p w:rsidR="00965980" w:rsidRPr="00365AEE" w:rsidRDefault="00965980" w:rsidP="00244943">
            <w:r>
              <w:t>3079999</w:t>
            </w:r>
          </w:p>
        </w:tc>
        <w:tc>
          <w:tcPr>
            <w:tcW w:w="1000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r>
              <w:t>Россия</w:t>
            </w:r>
          </w:p>
          <w:p w:rsidR="00965980" w:rsidRPr="00365AEE" w:rsidRDefault="00965980" w:rsidP="00244943"/>
          <w:p w:rsidR="00965980" w:rsidRDefault="00965980" w:rsidP="00244943"/>
          <w:p w:rsidR="00965980" w:rsidRDefault="00965980" w:rsidP="00244943">
            <w:r>
              <w:t>Россия</w:t>
            </w:r>
          </w:p>
          <w:p w:rsidR="00965980" w:rsidRDefault="00965980" w:rsidP="00244943"/>
          <w:p w:rsidR="00965980" w:rsidRDefault="00965980" w:rsidP="00244943"/>
          <w:p w:rsidR="00965980" w:rsidRPr="00365AEE" w:rsidRDefault="00965980" w:rsidP="00244943">
            <w:r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965980" w:rsidRPr="00BC06E5" w:rsidRDefault="00965980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1200" w:type="dxa"/>
            <w:shd w:val="clear" w:color="auto" w:fill="auto"/>
          </w:tcPr>
          <w:p w:rsidR="00965980" w:rsidRPr="00BC06E5" w:rsidRDefault="00965980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956" w:type="dxa"/>
            <w:shd w:val="clear" w:color="auto" w:fill="auto"/>
          </w:tcPr>
          <w:p w:rsidR="00965980" w:rsidRPr="00BC06E5" w:rsidRDefault="00965980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1644" w:type="dxa"/>
            <w:shd w:val="clear" w:color="auto" w:fill="auto"/>
          </w:tcPr>
          <w:p w:rsidR="00965980" w:rsidRDefault="00965980" w:rsidP="00244943">
            <w:pPr>
              <w:spacing w:line="240" w:lineRule="exact"/>
            </w:pPr>
            <w:proofErr w:type="spellStart"/>
            <w:r>
              <w:rPr>
                <w:lang w:val="en-US"/>
              </w:rPr>
              <w:t>Lifan</w:t>
            </w:r>
            <w:proofErr w:type="spellEnd"/>
            <w:r>
              <w:t>Х60</w:t>
            </w:r>
          </w:p>
          <w:p w:rsidR="00965980" w:rsidRPr="00BC06E5" w:rsidRDefault="00965980" w:rsidP="00244943">
            <w:pPr>
              <w:spacing w:line="240" w:lineRule="exact"/>
            </w:pPr>
            <w:r>
              <w:t>215800,2013</w:t>
            </w:r>
          </w:p>
        </w:tc>
        <w:tc>
          <w:tcPr>
            <w:tcW w:w="1780" w:type="dxa"/>
          </w:tcPr>
          <w:p w:rsidR="00965980" w:rsidRPr="00BC06E5" w:rsidRDefault="00244943" w:rsidP="00244943">
            <w:pPr>
              <w:spacing w:line="240" w:lineRule="exact"/>
            </w:pPr>
            <w:r>
              <w:t>-</w:t>
            </w:r>
          </w:p>
        </w:tc>
      </w:tr>
      <w:tr w:rsidR="005E14EB" w:rsidRPr="00244943" w:rsidTr="005E14EB">
        <w:trPr>
          <w:trHeight w:val="2910"/>
          <w:tblHeader/>
        </w:trPr>
        <w:tc>
          <w:tcPr>
            <w:tcW w:w="1776" w:type="dxa"/>
            <w:shd w:val="clear" w:color="auto" w:fill="auto"/>
          </w:tcPr>
          <w:p w:rsidR="005E14EB" w:rsidRDefault="00015DA3" w:rsidP="00244943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ацкова</w:t>
            </w:r>
            <w:proofErr w:type="spellEnd"/>
            <w:r>
              <w:rPr>
                <w:b/>
              </w:rPr>
              <w:t xml:space="preserve"> </w:t>
            </w:r>
          </w:p>
          <w:p w:rsidR="00015DA3" w:rsidRPr="00244943" w:rsidRDefault="00015DA3" w:rsidP="00244943">
            <w:pPr>
              <w:spacing w:line="240" w:lineRule="exact"/>
              <w:rPr>
                <w:b/>
              </w:rPr>
            </w:pPr>
            <w:r>
              <w:rPr>
                <w:b/>
              </w:rPr>
              <w:t>Ирина Николаевна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424" w:type="dxa"/>
            <w:shd w:val="clear" w:color="auto" w:fill="auto"/>
          </w:tcPr>
          <w:p w:rsidR="005E14EB" w:rsidRPr="00244943" w:rsidRDefault="005E14EB" w:rsidP="00244943">
            <w:pPr>
              <w:spacing w:line="240" w:lineRule="exact"/>
              <w:rPr>
                <w:b/>
                <w:sz w:val="20"/>
                <w:szCs w:val="20"/>
              </w:rPr>
            </w:pPr>
            <w:r w:rsidRPr="00244943">
              <w:rPr>
                <w:b/>
                <w:sz w:val="20"/>
                <w:szCs w:val="20"/>
              </w:rPr>
              <w:t>Главный специалист администрации Захаровского сельского поселения</w:t>
            </w:r>
          </w:p>
        </w:tc>
        <w:tc>
          <w:tcPr>
            <w:tcW w:w="1500" w:type="dxa"/>
            <w:shd w:val="clear" w:color="auto" w:fill="auto"/>
          </w:tcPr>
          <w:p w:rsidR="005E14EB" w:rsidRPr="00244943" w:rsidRDefault="006650D1" w:rsidP="00244943">
            <w:pPr>
              <w:spacing w:line="240" w:lineRule="exact"/>
              <w:rPr>
                <w:b/>
              </w:rPr>
            </w:pPr>
            <w:r>
              <w:rPr>
                <w:b/>
              </w:rPr>
              <w:t>65818.00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2179" w:type="dxa"/>
            <w:shd w:val="clear" w:color="auto" w:fill="auto"/>
          </w:tcPr>
          <w:p w:rsidR="005E14EB" w:rsidRPr="00244943" w:rsidRDefault="006650D1" w:rsidP="00244943">
            <w:pPr>
              <w:spacing w:line="240" w:lineRule="exact"/>
              <w:rPr>
                <w:b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:rsidR="005E14EB" w:rsidRPr="00244943" w:rsidRDefault="006650D1" w:rsidP="00244943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5E14EB" w:rsidRPr="00244943" w:rsidRDefault="005E14EB" w:rsidP="00244943">
            <w:pPr>
              <w:rPr>
                <w:b/>
              </w:rPr>
            </w:pPr>
            <w:r w:rsidRPr="00244943">
              <w:rPr>
                <w:b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5E14EB" w:rsidRPr="00244943" w:rsidRDefault="006650D1" w:rsidP="00244943">
            <w:pPr>
              <w:spacing w:line="240" w:lineRule="exact"/>
              <w:rPr>
                <w:b/>
              </w:rPr>
            </w:pPr>
            <w:r>
              <w:rPr>
                <w:b/>
              </w:rPr>
              <w:t>-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  <w:r w:rsidRPr="00244943">
              <w:rPr>
                <w:b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  <w:r w:rsidRPr="00244943">
              <w:rPr>
                <w:b/>
              </w:rPr>
              <w:t>Нет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  <w:r w:rsidRPr="00244943">
              <w:rPr>
                <w:b/>
              </w:rPr>
              <w:t xml:space="preserve"> 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5E14EB" w:rsidRPr="00244943" w:rsidRDefault="006650D1" w:rsidP="00244943">
            <w:pPr>
              <w:spacing w:line="240" w:lineRule="exact"/>
              <w:rPr>
                <w:b/>
              </w:rPr>
            </w:pPr>
            <w:r>
              <w:rPr>
                <w:b/>
              </w:rPr>
              <w:t>-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  <w:r w:rsidRPr="00244943">
              <w:rPr>
                <w:b/>
              </w:rPr>
              <w:t xml:space="preserve"> 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956" w:type="dxa"/>
            <w:shd w:val="clear" w:color="auto" w:fill="auto"/>
          </w:tcPr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  <w:r w:rsidRPr="00244943">
              <w:rPr>
                <w:b/>
              </w:rPr>
              <w:t>-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644" w:type="dxa"/>
            <w:shd w:val="clear" w:color="auto" w:fill="auto"/>
          </w:tcPr>
          <w:p w:rsidR="005E14EB" w:rsidRPr="00244943" w:rsidRDefault="006650D1" w:rsidP="00244943">
            <w:pPr>
              <w:spacing w:line="240" w:lineRule="exact"/>
              <w:rPr>
                <w:b/>
              </w:rPr>
            </w:pPr>
            <w:r>
              <w:rPr>
                <w:b/>
              </w:rPr>
              <w:t>нет</w:t>
            </w: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44943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780" w:type="dxa"/>
          </w:tcPr>
          <w:p w:rsidR="005E14EB" w:rsidRPr="00244943" w:rsidRDefault="00244943" w:rsidP="00244943">
            <w:pPr>
              <w:spacing w:line="240" w:lineRule="exac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E14EB" w:rsidRPr="00BC06E5" w:rsidTr="005E14EB">
        <w:trPr>
          <w:trHeight w:val="2130"/>
          <w:tblHeader/>
        </w:trPr>
        <w:tc>
          <w:tcPr>
            <w:tcW w:w="1776" w:type="dxa"/>
            <w:shd w:val="clear" w:color="auto" w:fill="auto"/>
          </w:tcPr>
          <w:p w:rsidR="005E14EB" w:rsidRDefault="005E14EB" w:rsidP="00244943">
            <w:pPr>
              <w:spacing w:line="240" w:lineRule="exact"/>
            </w:pPr>
            <w:r>
              <w:t>Супру</w:t>
            </w:r>
            <w:proofErr w:type="gramStart"/>
            <w:r>
              <w:t>г-</w:t>
            </w:r>
            <w:proofErr w:type="gramEnd"/>
            <w:r w:rsidR="006650D1">
              <w:t xml:space="preserve"> </w:t>
            </w:r>
            <w:proofErr w:type="spellStart"/>
            <w:r w:rsidR="006650D1">
              <w:t>Дацков</w:t>
            </w:r>
            <w:proofErr w:type="spellEnd"/>
            <w:r w:rsidR="006650D1">
              <w:t xml:space="preserve"> </w:t>
            </w:r>
          </w:p>
          <w:p w:rsidR="006650D1" w:rsidRDefault="006650D1" w:rsidP="00244943">
            <w:pPr>
              <w:spacing w:line="240" w:lineRule="exact"/>
            </w:pPr>
            <w:r>
              <w:t>Дмитрий Владимирович</w:t>
            </w:r>
          </w:p>
          <w:p w:rsidR="005E14EB" w:rsidRDefault="005E14EB" w:rsidP="00244943">
            <w:pPr>
              <w:spacing w:line="240" w:lineRule="exact"/>
            </w:pPr>
          </w:p>
          <w:p w:rsidR="005E14EB" w:rsidRDefault="005E14EB" w:rsidP="00244943">
            <w:pPr>
              <w:spacing w:line="240" w:lineRule="exact"/>
            </w:pPr>
          </w:p>
          <w:p w:rsidR="005E14EB" w:rsidRDefault="005E14EB" w:rsidP="00244943">
            <w:pPr>
              <w:spacing w:line="240" w:lineRule="exact"/>
            </w:pPr>
          </w:p>
          <w:p w:rsidR="005E14EB" w:rsidRDefault="005E14EB" w:rsidP="00244943">
            <w:pPr>
              <w:spacing w:line="240" w:lineRule="exact"/>
            </w:pPr>
          </w:p>
        </w:tc>
        <w:tc>
          <w:tcPr>
            <w:tcW w:w="1424" w:type="dxa"/>
            <w:shd w:val="clear" w:color="auto" w:fill="auto"/>
          </w:tcPr>
          <w:p w:rsidR="005E14EB" w:rsidRDefault="006650D1" w:rsidP="00244943">
            <w:pPr>
              <w:spacing w:line="240" w:lineRule="exact"/>
            </w:pPr>
            <w:r>
              <w:t xml:space="preserve"> Место работы не имеет</w:t>
            </w:r>
          </w:p>
        </w:tc>
        <w:tc>
          <w:tcPr>
            <w:tcW w:w="1500" w:type="dxa"/>
            <w:shd w:val="clear" w:color="auto" w:fill="auto"/>
          </w:tcPr>
          <w:p w:rsidR="005E14EB" w:rsidRDefault="005E14EB" w:rsidP="00244943">
            <w:pPr>
              <w:spacing w:line="240" w:lineRule="exact"/>
            </w:pPr>
          </w:p>
          <w:p w:rsidR="005E14EB" w:rsidRDefault="006650D1" w:rsidP="00244943">
            <w:pPr>
              <w:spacing w:line="240" w:lineRule="exact"/>
            </w:pPr>
            <w:r>
              <w:t>нет</w:t>
            </w:r>
          </w:p>
          <w:p w:rsidR="005E14EB" w:rsidRDefault="005E14EB" w:rsidP="00244943">
            <w:pPr>
              <w:spacing w:line="240" w:lineRule="exact"/>
            </w:pPr>
          </w:p>
          <w:p w:rsidR="005E14EB" w:rsidRDefault="005E14EB" w:rsidP="00244943">
            <w:pPr>
              <w:spacing w:line="240" w:lineRule="exact"/>
            </w:pPr>
          </w:p>
          <w:p w:rsidR="005E14EB" w:rsidRDefault="005E14EB" w:rsidP="00244943">
            <w:pPr>
              <w:spacing w:line="240" w:lineRule="exact"/>
            </w:pPr>
          </w:p>
          <w:p w:rsidR="005E14EB" w:rsidRDefault="005E14EB" w:rsidP="00244943">
            <w:pPr>
              <w:spacing w:line="240" w:lineRule="exact"/>
            </w:pPr>
          </w:p>
          <w:p w:rsidR="005E14EB" w:rsidRDefault="005E14EB" w:rsidP="00244943">
            <w:pPr>
              <w:spacing w:line="240" w:lineRule="exact"/>
            </w:pPr>
          </w:p>
          <w:p w:rsidR="005E14EB" w:rsidRDefault="005E14EB" w:rsidP="00244943">
            <w:pPr>
              <w:spacing w:line="240" w:lineRule="exact"/>
            </w:pPr>
          </w:p>
        </w:tc>
        <w:tc>
          <w:tcPr>
            <w:tcW w:w="2179" w:type="dxa"/>
            <w:shd w:val="clear" w:color="auto" w:fill="auto"/>
          </w:tcPr>
          <w:p w:rsidR="005E14EB" w:rsidRDefault="005E14EB" w:rsidP="00244943">
            <w:pPr>
              <w:spacing w:line="240" w:lineRule="exact"/>
            </w:pPr>
          </w:p>
          <w:p w:rsidR="005E14EB" w:rsidRDefault="005E14EB" w:rsidP="00244943">
            <w:pPr>
              <w:spacing w:line="240" w:lineRule="exact"/>
            </w:pPr>
            <w:r>
              <w:t>нет</w:t>
            </w:r>
          </w:p>
          <w:p w:rsidR="005E14EB" w:rsidRDefault="005E14EB" w:rsidP="00244943"/>
        </w:tc>
        <w:tc>
          <w:tcPr>
            <w:tcW w:w="1121" w:type="dxa"/>
            <w:shd w:val="clear" w:color="auto" w:fill="auto"/>
          </w:tcPr>
          <w:p w:rsidR="005E14EB" w:rsidRDefault="00244943" w:rsidP="00244943">
            <w:r>
              <w:t>-</w:t>
            </w:r>
          </w:p>
        </w:tc>
        <w:tc>
          <w:tcPr>
            <w:tcW w:w="1000" w:type="dxa"/>
            <w:shd w:val="clear" w:color="auto" w:fill="auto"/>
          </w:tcPr>
          <w:p w:rsidR="005E14EB" w:rsidRDefault="00244943" w:rsidP="00244943">
            <w:pPr>
              <w:spacing w:line="240" w:lineRule="exact"/>
            </w:pPr>
            <w:r>
              <w:t>-</w:t>
            </w:r>
          </w:p>
        </w:tc>
        <w:tc>
          <w:tcPr>
            <w:tcW w:w="1400" w:type="dxa"/>
            <w:shd w:val="clear" w:color="auto" w:fill="auto"/>
          </w:tcPr>
          <w:p w:rsidR="005E14EB" w:rsidRPr="00244943" w:rsidRDefault="006650D1" w:rsidP="00244943">
            <w:pPr>
              <w:spacing w:line="240" w:lineRule="exact"/>
            </w:pPr>
            <w:r>
              <w:rPr>
                <w:sz w:val="22"/>
                <w:szCs w:val="22"/>
              </w:rPr>
              <w:t>нет</w:t>
            </w:r>
          </w:p>
          <w:p w:rsidR="005E14EB" w:rsidRDefault="005E14EB" w:rsidP="00244943">
            <w:pPr>
              <w:spacing w:line="240" w:lineRule="exact"/>
            </w:pPr>
          </w:p>
          <w:p w:rsidR="005E14EB" w:rsidRPr="00365AEE" w:rsidRDefault="005E14EB" w:rsidP="00244943"/>
        </w:tc>
        <w:tc>
          <w:tcPr>
            <w:tcW w:w="1200" w:type="dxa"/>
            <w:shd w:val="clear" w:color="auto" w:fill="auto"/>
          </w:tcPr>
          <w:p w:rsidR="005E14EB" w:rsidRDefault="006650D1" w:rsidP="00244943">
            <w:r>
              <w:t>-</w:t>
            </w:r>
          </w:p>
          <w:p w:rsidR="005E14EB" w:rsidRDefault="005E14EB" w:rsidP="00244943"/>
          <w:p w:rsidR="005E14EB" w:rsidRPr="00365AEE" w:rsidRDefault="005E14EB" w:rsidP="00244943">
            <w: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5E14EB" w:rsidRDefault="006650D1" w:rsidP="00244943">
            <w:pPr>
              <w:spacing w:line="240" w:lineRule="exact"/>
            </w:pPr>
            <w:r>
              <w:t>-</w:t>
            </w:r>
          </w:p>
          <w:p w:rsidR="005E14EB" w:rsidRDefault="005E14EB" w:rsidP="00244943">
            <w:pPr>
              <w:spacing w:line="240" w:lineRule="exact"/>
            </w:pPr>
          </w:p>
          <w:p w:rsidR="005E14EB" w:rsidRPr="00BC06E5" w:rsidRDefault="005E14EB" w:rsidP="00244943">
            <w:pPr>
              <w:spacing w:line="240" w:lineRule="exact"/>
            </w:pPr>
            <w: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5E14EB" w:rsidRDefault="006650D1" w:rsidP="00244943">
            <w:pPr>
              <w:spacing w:line="240" w:lineRule="exact"/>
            </w:pPr>
            <w:r>
              <w:t>нет</w:t>
            </w:r>
          </w:p>
        </w:tc>
        <w:tc>
          <w:tcPr>
            <w:tcW w:w="1780" w:type="dxa"/>
          </w:tcPr>
          <w:p w:rsidR="005E14EB" w:rsidRPr="00BC06E5" w:rsidRDefault="00244943" w:rsidP="00244943">
            <w:pPr>
              <w:spacing w:line="240" w:lineRule="exact"/>
            </w:pPr>
            <w:r>
              <w:t>-</w:t>
            </w:r>
          </w:p>
        </w:tc>
      </w:tr>
      <w:tr w:rsidR="005E14EB" w:rsidRPr="0023197A" w:rsidTr="001A44E4">
        <w:trPr>
          <w:trHeight w:val="3165"/>
          <w:tblHeader/>
        </w:trPr>
        <w:tc>
          <w:tcPr>
            <w:tcW w:w="1776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Карпов Александр Валерьевич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ind w:left="-108" w:right="-108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Ведущий специалист администрации</w:t>
            </w:r>
          </w:p>
          <w:p w:rsidR="005E14EB" w:rsidRPr="0023197A" w:rsidRDefault="005E14EB" w:rsidP="00244943">
            <w:pPr>
              <w:spacing w:line="240" w:lineRule="exact"/>
              <w:ind w:left="-108" w:right="-108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Захаровского сельского поселения</w:t>
            </w:r>
          </w:p>
        </w:tc>
        <w:tc>
          <w:tcPr>
            <w:tcW w:w="1500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 xml:space="preserve"> </w:t>
            </w:r>
            <w:r w:rsidR="00015DA3">
              <w:rPr>
                <w:b/>
                <w:sz w:val="22"/>
                <w:szCs w:val="22"/>
              </w:rPr>
              <w:t>191156-00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нет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:rsidR="005E14EB" w:rsidRPr="0023197A" w:rsidRDefault="005E14EB" w:rsidP="00244943">
            <w:pPr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000" w:type="dxa"/>
            <w:shd w:val="clear" w:color="auto" w:fill="auto"/>
          </w:tcPr>
          <w:p w:rsidR="005E14EB" w:rsidRPr="0023197A" w:rsidRDefault="005E14EB" w:rsidP="00244943">
            <w:pPr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00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Жилой дом</w:t>
            </w:r>
          </w:p>
          <w:p w:rsidR="00015DA3" w:rsidRDefault="00015DA3" w:rsidP="0001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   Карпова  Е.К-мать.)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87.0</w:t>
            </w:r>
          </w:p>
        </w:tc>
        <w:tc>
          <w:tcPr>
            <w:tcW w:w="956" w:type="dxa"/>
            <w:shd w:val="clear" w:color="auto" w:fill="auto"/>
          </w:tcPr>
          <w:p w:rsidR="005E14EB" w:rsidRPr="0023197A" w:rsidRDefault="00015DA3" w:rsidP="00244943">
            <w:pPr>
              <w:spacing w:line="24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5E14EB" w:rsidRPr="00015DA3" w:rsidRDefault="00015DA3" w:rsidP="00244943">
            <w:pPr>
              <w:spacing w:line="240" w:lineRule="exac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Ford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Fokus</w:t>
            </w:r>
            <w:proofErr w:type="spellEnd"/>
            <w:r>
              <w:rPr>
                <w:b/>
                <w:sz w:val="22"/>
                <w:szCs w:val="22"/>
              </w:rPr>
              <w:t>2,2005</w:t>
            </w: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</w:p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</w:tc>
      </w:tr>
    </w:tbl>
    <w:p w:rsidR="00204730" w:rsidRPr="0023197A" w:rsidRDefault="00204730" w:rsidP="00244943">
      <w:pPr>
        <w:rPr>
          <w:b/>
          <w:sz w:val="22"/>
          <w:szCs w:val="22"/>
        </w:rPr>
      </w:pPr>
    </w:p>
    <w:p w:rsidR="00FC719B" w:rsidRPr="0023197A" w:rsidRDefault="00FC719B" w:rsidP="00244943">
      <w:pPr>
        <w:rPr>
          <w:b/>
          <w:sz w:val="22"/>
          <w:szCs w:val="22"/>
        </w:rPr>
      </w:pPr>
    </w:p>
    <w:p w:rsidR="00FC719B" w:rsidRDefault="00FC719B" w:rsidP="00244943"/>
    <w:sectPr w:rsidR="00FC719B" w:rsidSect="00CC4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BFC"/>
    <w:rsid w:val="00015DA3"/>
    <w:rsid w:val="000E5B8B"/>
    <w:rsid w:val="00204730"/>
    <w:rsid w:val="0023197A"/>
    <w:rsid w:val="00244943"/>
    <w:rsid w:val="005E14EB"/>
    <w:rsid w:val="006650D1"/>
    <w:rsid w:val="007232E8"/>
    <w:rsid w:val="007E2418"/>
    <w:rsid w:val="00825138"/>
    <w:rsid w:val="00965980"/>
    <w:rsid w:val="009C5243"/>
    <w:rsid w:val="00AD41E9"/>
    <w:rsid w:val="00CC4BFC"/>
    <w:rsid w:val="00CC7B6D"/>
    <w:rsid w:val="00EC0447"/>
    <w:rsid w:val="00FC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8AE4-1287-4B85-8C92-7FC8EBA6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dcterms:created xsi:type="dcterms:W3CDTF">2016-05-13T08:45:00Z</dcterms:created>
  <dcterms:modified xsi:type="dcterms:W3CDTF">2017-04-28T05:36:00Z</dcterms:modified>
</cp:coreProperties>
</file>